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04B" w:rsidRDefault="0069204B" w:rsidP="006920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й лист освоения материала по учебным предметам ученика </w:t>
      </w:r>
      <w:r w:rsidR="004502B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ласса МОУ СШ № 3 ____________________________</w:t>
      </w:r>
    </w:p>
    <w:tbl>
      <w:tblPr>
        <w:tblStyle w:val="a3"/>
        <w:tblW w:w="15600" w:type="dxa"/>
        <w:tblInd w:w="392" w:type="dxa"/>
        <w:tblLayout w:type="fixed"/>
        <w:tblLook w:val="04A0"/>
      </w:tblPr>
      <w:tblGrid>
        <w:gridCol w:w="785"/>
        <w:gridCol w:w="1625"/>
        <w:gridCol w:w="9922"/>
        <w:gridCol w:w="1843"/>
        <w:gridCol w:w="1425"/>
      </w:tblGrid>
      <w:tr w:rsidR="0069204B" w:rsidTr="001B5E5C">
        <w:trPr>
          <w:trHeight w:val="2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 источник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</w:tr>
      <w:tr w:rsidR="00241725" w:rsidTr="00636620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1725" w:rsidRDefault="0024172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25" w:rsidRPr="00F5562C" w:rsidRDefault="0024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25" w:rsidRPr="00F5562C" w:rsidRDefault="0024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Тема :Глагол</w:t>
            </w:r>
            <w:proofErr w:type="gramStart"/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зменение глаголов по временам. Упр.105</w:t>
            </w:r>
            <w:proofErr w:type="gramStart"/>
            <w:r w:rsidRPr="00F5562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зучить текст стр.59, ответить на вопросы письменно. Упр.108 (распределить глаголы по группам)</w:t>
            </w:r>
            <w:r w:rsidR="00730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25" w:rsidRDefault="0024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C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25" w:rsidRDefault="00241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725" w:rsidTr="00636620">
        <w:trPr>
          <w:trHeight w:val="244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1725" w:rsidRDefault="00241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25" w:rsidRPr="00F5562C" w:rsidRDefault="0024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25" w:rsidRPr="00F5562C" w:rsidRDefault="0024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Стр.111-116 прочитать текст «Волшебный барабан»</w:t>
            </w:r>
            <w:r w:rsidR="00730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25" w:rsidRDefault="0024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C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25" w:rsidRDefault="00241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725" w:rsidTr="00636620">
        <w:trPr>
          <w:trHeight w:val="244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1725" w:rsidRDefault="00241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25" w:rsidRPr="00F5562C" w:rsidRDefault="0024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25" w:rsidRPr="00F5562C" w:rsidRDefault="0024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Широкая масленица.Изготовить с родителями аппликацию на тему «Проводы масленицы» стр.122-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25" w:rsidRDefault="0024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C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25" w:rsidRDefault="00241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725" w:rsidTr="00636620">
        <w:trPr>
          <w:trHeight w:val="260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1725" w:rsidRDefault="00241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25" w:rsidRPr="00F5562C" w:rsidRDefault="0024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25" w:rsidRPr="00F5562C" w:rsidRDefault="0024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Школа первой помощи</w:t>
            </w:r>
            <w:proofErr w:type="gramStart"/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тр.64-67.</w:t>
            </w:r>
          </w:p>
          <w:p w:rsidR="00241725" w:rsidRPr="00F5562C" w:rsidRDefault="0024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Прочитать текст,ответить на вопросы «Проверим себя»</w:t>
            </w:r>
            <w:r w:rsidR="0073088D">
              <w:rPr>
                <w:rFonts w:ascii="Times New Roman" w:hAnsi="Times New Roman" w:cs="Times New Roman"/>
                <w:sz w:val="24"/>
                <w:szCs w:val="24"/>
              </w:rPr>
              <w:t xml:space="preserve"> - письмен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25" w:rsidRDefault="0024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C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25" w:rsidRDefault="00241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725" w:rsidTr="00636620">
        <w:trPr>
          <w:trHeight w:val="355"/>
        </w:trPr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1725" w:rsidRDefault="00241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25" w:rsidRPr="00F5562C" w:rsidRDefault="0024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з(Т.Е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25" w:rsidRPr="00F5562C" w:rsidRDefault="0024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5562C">
              <w:rPr>
                <w:rFonts w:ascii="Times New Roman" w:hAnsi="Times New Roman" w:cs="Times New Roman"/>
                <w:sz w:val="24"/>
                <w:szCs w:val="24"/>
              </w:rPr>
              <w:t xml:space="preserve"> 169, 173-174 учить правила и слова  по теме «Дом» (модуль 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25" w:rsidRPr="004903C6" w:rsidRDefault="0024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C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25" w:rsidRDefault="00241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725" w:rsidTr="00636620">
        <w:trPr>
          <w:trHeight w:val="393"/>
        </w:trPr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25" w:rsidRDefault="00241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25" w:rsidRPr="00F5562C" w:rsidRDefault="00241725" w:rsidP="0024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25" w:rsidRPr="00F5562C" w:rsidRDefault="006A177A" w:rsidP="0024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Ю.</w:t>
            </w:r>
            <w:hyperlink r:id="rId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рок 10 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Основная часть. Тренировочные упражнения 1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25" w:rsidRPr="004903C6" w:rsidRDefault="006A177A" w:rsidP="0024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25" w:rsidRDefault="00241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1B5E5C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204B" w:rsidRDefault="001B5E5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F5562C" w:rsidRDefault="001B5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F5562C" w:rsidRDefault="00B1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Устные приёмы сложения и вычитания</w:t>
            </w:r>
            <w:proofErr w:type="gramStart"/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тр.65 №1(изучить алгоритм). №2,3(вычислить значения),№5 (решить задач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4903C6" w:rsidRDefault="006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C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1B5E5C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F5562C" w:rsidRDefault="001B5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1A" w:rsidRPr="00F5562C" w:rsidRDefault="0078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  <w:proofErr w:type="gramStart"/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5562C">
              <w:rPr>
                <w:rFonts w:ascii="Times New Roman" w:hAnsi="Times New Roman" w:cs="Times New Roman"/>
                <w:sz w:val="24"/>
                <w:szCs w:val="24"/>
              </w:rPr>
              <w:t xml:space="preserve">пр.111 Изменить текст, чтобы из прошлого попасть в будущее,записать текст. </w:t>
            </w:r>
          </w:p>
          <w:p w:rsidR="0069204B" w:rsidRPr="00F5562C" w:rsidRDefault="0078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Упр.112Выписать глаголы,определить врем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4903C6" w:rsidRDefault="006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C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1B5E5C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F5562C" w:rsidRDefault="001B5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F5562C" w:rsidRDefault="0065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Стр.111-116 Ответить</w:t>
            </w:r>
            <w:r w:rsidR="00B1190D" w:rsidRPr="00F5562C">
              <w:rPr>
                <w:rFonts w:ascii="Times New Roman" w:hAnsi="Times New Roman" w:cs="Times New Roman"/>
                <w:sz w:val="24"/>
                <w:szCs w:val="24"/>
              </w:rPr>
              <w:t>на вопросы</w:t>
            </w:r>
            <w:r w:rsidR="0073088D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</w:t>
            </w:r>
            <w:r w:rsidR="00B1190D" w:rsidRPr="00F5562C">
              <w:rPr>
                <w:rFonts w:ascii="Times New Roman" w:hAnsi="Times New Roman" w:cs="Times New Roman"/>
                <w:sz w:val="24"/>
                <w:szCs w:val="24"/>
              </w:rPr>
              <w:t>, Придумайте своё окончание сказки, запишите в тетрадь</w:t>
            </w:r>
            <w:r w:rsidRPr="00F5562C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й барабан»</w:t>
            </w:r>
            <w:r w:rsidR="00B1190D" w:rsidRPr="00F55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4903C6" w:rsidRDefault="006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C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6A177A">
        <w:trPr>
          <w:trHeight w:val="318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F5562C" w:rsidRDefault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з(Т.Е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F5562C" w:rsidRDefault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Дом» (высылается каждому ученик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4903C6" w:rsidRDefault="006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C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77A" w:rsidTr="006A177A">
        <w:trPr>
          <w:trHeight w:val="255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7A" w:rsidRDefault="006A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A" w:rsidRPr="00F5562C" w:rsidRDefault="006A177A" w:rsidP="006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A" w:rsidRPr="00F5562C" w:rsidRDefault="006A177A" w:rsidP="006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  <w:hyperlink r:id="rId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рок 11 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Основная часть. Тренировочные упражнения 7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A" w:rsidRPr="004903C6" w:rsidRDefault="006A177A" w:rsidP="006A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7A" w:rsidRDefault="006A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1B5E5C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F5562C" w:rsidRDefault="001B5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F5562C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1B5E5C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204B" w:rsidRDefault="001B5E5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204B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F5562C" w:rsidRDefault="001B5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F5562C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1B5E5C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F5562C" w:rsidRDefault="001B5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F5562C" w:rsidRDefault="00B1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Устные приёмы сложения и вычитания</w:t>
            </w:r>
            <w:proofErr w:type="gramStart"/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тр.67 №3(изучить алгоритм). №4(вычислить значения),№5 (решить задач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C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1B5E5C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F5562C" w:rsidRDefault="0078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F5562C" w:rsidRDefault="0078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Глаголы настоящего времени.</w:t>
            </w:r>
          </w:p>
          <w:p w:rsidR="00784E1A" w:rsidRPr="00F5562C" w:rsidRDefault="0063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Изучить те</w:t>
            </w:r>
            <w:proofErr w:type="gramStart"/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кст стр</w:t>
            </w:r>
            <w:proofErr w:type="gramEnd"/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.63</w:t>
            </w:r>
          </w:p>
          <w:p w:rsidR="006322B1" w:rsidRPr="00F5562C" w:rsidRDefault="0063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Упр.113Поставить глаголы в настоящее время.</w:t>
            </w:r>
          </w:p>
          <w:p w:rsidR="006322B1" w:rsidRPr="00F5562C" w:rsidRDefault="0063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Упр.115 записать ответы на вопросы. Стр.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C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1B5E5C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F5562C" w:rsidRDefault="001B5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F5562C" w:rsidRDefault="00B1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 «Лунная сказка» выучить наизусть</w:t>
            </w:r>
            <w:proofErr w:type="gramStart"/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F5562C">
              <w:rPr>
                <w:rFonts w:ascii="Times New Roman" w:hAnsi="Times New Roman" w:cs="Times New Roman"/>
                <w:sz w:val="24"/>
                <w:szCs w:val="24"/>
              </w:rPr>
              <w:t>ыписать в тетрадь:Какие: заяц, волк, город, звезда,мет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C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1B5E5C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1B5E5C" w:rsidRDefault="001B5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E5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100A11" w:rsidRDefault="0010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«Опера  «Орфе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читать стр. 7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слушать хор фурий.  Какие чувства она вызывает? Какими средствами выразительности композитор передает контрастные образы оперы?</w:t>
            </w:r>
            <w:hyperlink r:id="rId7" w:history="1">
              <w:r w:rsidR="00180A72">
                <w:rPr>
                  <w:rStyle w:val="a4"/>
                </w:rPr>
                <w:t>https://www.sites.google.com/site/muz050116/ucenikam-1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1B5E5C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204B" w:rsidRDefault="001B5E5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204B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73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73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 настоящего времени.</w:t>
            </w:r>
          </w:p>
          <w:p w:rsidR="0073088D" w:rsidRDefault="0073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,114 стр.,64 – изменить текст,записать.</w:t>
            </w:r>
          </w:p>
          <w:p w:rsidR="0073088D" w:rsidRDefault="0073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,117 стр.,65 – выписать глагол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BC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1B5E5C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73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1B5E5C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73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BC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, 68 №7 (решить задачу), №9 (вычислить значения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BC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1B5E5C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73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BC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, 120-127 – изучить сказку «Сказка о серебряном соколе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BC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2F" w:rsidTr="001B5E5C">
        <w:trPr>
          <w:gridAfter w:val="4"/>
          <w:wAfter w:w="14815" w:type="dxa"/>
          <w:trHeight w:val="276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2F" w:rsidRDefault="00BC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1B5E5C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204B" w:rsidRDefault="001B5E5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204B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BC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BC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 прошедшего времени.</w:t>
            </w:r>
          </w:p>
          <w:p w:rsidR="00BC782F" w:rsidRDefault="00BC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, 66 – изучить материал.</w:t>
            </w:r>
          </w:p>
          <w:p w:rsidR="00BC782F" w:rsidRDefault="00BC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, 118 – ответить на вопросы письменно.</w:t>
            </w:r>
          </w:p>
          <w:p w:rsidR="00BC782F" w:rsidRDefault="00BC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, 119 – по заданию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BC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1B5E5C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BC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5C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площади.</w:t>
            </w:r>
          </w:p>
          <w:p w:rsidR="005C1CB0" w:rsidRDefault="005C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теоретический материал стр., 69-70, МАТЕРИАЛ ЗНАТЬ!</w:t>
            </w:r>
          </w:p>
          <w:p w:rsidR="005C1CB0" w:rsidRDefault="005C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, 70 №1,2,3 – по заданию.</w:t>
            </w:r>
          </w:p>
          <w:p w:rsidR="005C1CB0" w:rsidRDefault="005C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,71 №6 – решить зада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5C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1B5E5C">
        <w:trPr>
          <w:trHeight w:val="85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BC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мир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5C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текст в учебнике стр.,68-71, ответить на вопросы рубрики «Проверим себя» - письмен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5C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1B5E5C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BC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3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, 116 – 119.</w:t>
            </w:r>
          </w:p>
          <w:p w:rsidR="006377CC" w:rsidRDefault="0063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парк. Знакомство с историей возникновения зоопарков в России. Бионика. Оригами: классические и модульные. Мокрое складывание. Изготовление изделия в технике оригами.</w:t>
            </w:r>
          </w:p>
          <w:p w:rsidR="006377CC" w:rsidRPr="006377CC" w:rsidRDefault="0063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«Птиц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3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7CC" w:rsidTr="001B5E5C">
        <w:trPr>
          <w:gridAfter w:val="4"/>
          <w:wAfter w:w="14815" w:type="dxa"/>
          <w:trHeight w:val="276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CC" w:rsidRDefault="0063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7CC" w:rsidTr="001B5E5C">
        <w:trPr>
          <w:gridAfter w:val="4"/>
          <w:wAfter w:w="14815" w:type="dxa"/>
          <w:trHeight w:val="276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CC" w:rsidRDefault="0063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7CC" w:rsidTr="006377CC">
        <w:trPr>
          <w:gridAfter w:val="4"/>
          <w:wAfter w:w="14815" w:type="dxa"/>
          <w:trHeight w:val="276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CC" w:rsidRDefault="0063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04B" w:rsidRDefault="0069204B" w:rsidP="0069204B">
      <w:pPr>
        <w:spacing w:after="0"/>
        <w:rPr>
          <w:rFonts w:ascii="Times New Roman" w:hAnsi="Times New Roman" w:cs="Times New Roman"/>
          <w:b w:val="0"/>
          <w:sz w:val="24"/>
          <w:szCs w:val="24"/>
        </w:rPr>
      </w:pPr>
    </w:p>
    <w:p w:rsidR="0069204B" w:rsidRDefault="0069204B" w:rsidP="0069204B">
      <w:pPr>
        <w:spacing w:after="0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15600" w:type="dxa"/>
        <w:tblInd w:w="392" w:type="dxa"/>
        <w:tblLayout w:type="fixed"/>
        <w:tblLook w:val="04A0"/>
      </w:tblPr>
      <w:tblGrid>
        <w:gridCol w:w="785"/>
        <w:gridCol w:w="1632"/>
        <w:gridCol w:w="9915"/>
        <w:gridCol w:w="1843"/>
        <w:gridCol w:w="1425"/>
      </w:tblGrid>
      <w:tr w:rsidR="0069204B" w:rsidTr="000420C7">
        <w:trPr>
          <w:trHeight w:val="2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 источник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</w:tr>
      <w:tr w:rsidR="0069204B" w:rsidTr="000420C7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204B" w:rsidRDefault="006377CC" w:rsidP="000420C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9204B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377CC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377CC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, стр., 67 №121 – записать слова в две группы.</w:t>
            </w:r>
          </w:p>
          <w:p w:rsidR="006377CC" w:rsidRDefault="006377CC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, 67 №122 – по задан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377CC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0420C7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377CC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377CC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, стр., 120-127 – пересказать текст от лица солдата. Продумать план, выбрать интонацию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377CC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0420C7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377CC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377CC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, стр.,125- 128</w:t>
            </w:r>
          </w:p>
          <w:p w:rsidR="006377CC" w:rsidRDefault="006377CC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а и мудрость народной игрушки. Русская деревянная игрушка: развитие традиции мастерства. Нарисовать народную игрушку и её расписать. (Например, матрёш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377CC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0420C7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377CC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мир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377CC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, стр.,72 – 75 – внимательно читать текст. Ответить на вопросы из рубрики «Вспомним», «Обсудим», «Подумаем» - устно, «Проверим себя» - письмен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377CC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0420C7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4903C6" w:rsidRDefault="000420C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C6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4903C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903C6">
              <w:rPr>
                <w:rFonts w:ascii="Times New Roman" w:hAnsi="Times New Roman" w:cs="Times New Roman"/>
                <w:sz w:val="24"/>
                <w:szCs w:val="24"/>
              </w:rPr>
              <w:t>з(Т.Е)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4903C6" w:rsidRDefault="000420C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C6">
              <w:rPr>
                <w:rFonts w:ascii="Times New Roman" w:hAnsi="Times New Roman" w:cs="Times New Roman"/>
                <w:sz w:val="24"/>
                <w:szCs w:val="24"/>
              </w:rPr>
              <w:t xml:space="preserve">Стр106-107 </w:t>
            </w:r>
            <w:proofErr w:type="spellStart"/>
            <w:proofErr w:type="gramStart"/>
            <w:r w:rsidRPr="004903C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4903C6">
              <w:rPr>
                <w:rFonts w:ascii="Times New Roman" w:hAnsi="Times New Roman" w:cs="Times New Roman"/>
                <w:sz w:val="24"/>
                <w:szCs w:val="24"/>
              </w:rPr>
              <w:t xml:space="preserve"> 1 красные фраз</w:t>
            </w:r>
            <w:r w:rsidR="004903C6">
              <w:rPr>
                <w:rFonts w:ascii="Times New Roman" w:hAnsi="Times New Roman" w:cs="Times New Roman"/>
                <w:sz w:val="24"/>
                <w:szCs w:val="24"/>
              </w:rPr>
              <w:t xml:space="preserve">ы учить, </w:t>
            </w:r>
            <w:proofErr w:type="spellStart"/>
            <w:r w:rsidR="004903C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4903C6">
              <w:rPr>
                <w:rFonts w:ascii="Times New Roman" w:hAnsi="Times New Roman" w:cs="Times New Roman"/>
                <w:sz w:val="24"/>
                <w:szCs w:val="24"/>
              </w:rPr>
              <w:t xml:space="preserve"> 4 прослушать</w:t>
            </w:r>
            <w:r w:rsidRPr="004903C6"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на вопрос в </w:t>
            </w:r>
            <w:proofErr w:type="spellStart"/>
            <w:r w:rsidRPr="004903C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4903C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4903C6" w:rsidRDefault="000420C7" w:rsidP="00490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C6">
              <w:rPr>
                <w:rFonts w:ascii="Times New Roman" w:hAnsi="Times New Roman" w:cs="Times New Roman"/>
                <w:sz w:val="24"/>
                <w:szCs w:val="24"/>
              </w:rPr>
              <w:t>Учебник, аудио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0420C7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4903C6" w:rsidRDefault="006A177A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4903C6" w:rsidRDefault="006A177A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Ю.</w:t>
            </w:r>
            <w:hyperlink r:id="rId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рок 11 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новная часть. Тренировочные упражнения 1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4903C6" w:rsidRDefault="006A177A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0420C7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4903C6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4903C6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4903C6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0420C7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204B" w:rsidRDefault="00D56D67" w:rsidP="000420C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9204B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4903C6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еоретический материал уч., стр.,69-70.</w:t>
            </w:r>
          </w:p>
          <w:p w:rsidR="00D56D67" w:rsidRPr="004903C6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, стр.,72 №4 (решить задачу) , №6. Стр.,73 №7(вычислить значения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4903C6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0420C7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4903C6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 будущего времени.</w:t>
            </w:r>
          </w:p>
          <w:p w:rsidR="00D56D67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, стр.,68 №123 – изменить текст, поставить глаголы в будущее время.</w:t>
            </w:r>
          </w:p>
          <w:p w:rsidR="00D56D67" w:rsidRPr="004903C6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, стр.,69 – изучить материал, №124 – по задан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4903C6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0420C7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4903C6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4903C6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произведением С.Михалкова «Упрямый козлёнок». Уч., стр.,128-13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4903C6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0420C7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4903C6" w:rsidRDefault="000420C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C6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4903C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903C6">
              <w:rPr>
                <w:rFonts w:ascii="Times New Roman" w:hAnsi="Times New Roman" w:cs="Times New Roman"/>
                <w:sz w:val="24"/>
                <w:szCs w:val="24"/>
              </w:rPr>
              <w:t>з(Т.Е)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4903C6" w:rsidRDefault="00277AA8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3C6">
              <w:rPr>
                <w:rFonts w:ascii="Times New Roman" w:hAnsi="Times New Roman" w:cs="Times New Roman"/>
                <w:sz w:val="24"/>
                <w:szCs w:val="24"/>
              </w:rPr>
              <w:t xml:space="preserve">Изучить правило </w:t>
            </w:r>
            <w:hyperlink r:id="rId9" w:history="1">
              <w:r w:rsidRPr="004903C6">
                <w:rPr>
                  <w:rStyle w:val="a4"/>
                </w:rPr>
                <w:t>https://www.youtube.com/watch?v=PHDkJ6ZsuCo</w:t>
              </w:r>
            </w:hyperlink>
            <w:r w:rsidR="004903C6" w:rsidRPr="004903C6">
              <w:t xml:space="preserve"> или  </w:t>
            </w:r>
            <w:proofErr w:type="spellStart"/>
            <w:proofErr w:type="gramStart"/>
            <w:r w:rsidR="004903C6" w:rsidRPr="004903C6">
              <w:t>Стр</w:t>
            </w:r>
            <w:proofErr w:type="spellEnd"/>
            <w:proofErr w:type="gramEnd"/>
            <w:r w:rsidR="004903C6" w:rsidRPr="004903C6">
              <w:t xml:space="preserve"> 169-170, </w:t>
            </w:r>
            <w:proofErr w:type="spellStart"/>
            <w:r w:rsidR="004903C6" w:rsidRPr="004903C6">
              <w:t>стр</w:t>
            </w:r>
            <w:proofErr w:type="spellEnd"/>
            <w:r w:rsidR="004903C6" w:rsidRPr="004903C6">
              <w:t xml:space="preserve"> 108 </w:t>
            </w:r>
            <w:proofErr w:type="spellStart"/>
            <w:r w:rsidR="004903C6" w:rsidRPr="004903C6">
              <w:t>упр</w:t>
            </w:r>
            <w:proofErr w:type="spellEnd"/>
            <w:r w:rsidR="004903C6" w:rsidRPr="004903C6">
              <w:t xml:space="preserve"> 1,2 письме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Pr="004903C6" w:rsidRDefault="004903C6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3C6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4903C6">
              <w:rPr>
                <w:rFonts w:ascii="Times New Roman" w:hAnsi="Times New Roman" w:cs="Times New Roman"/>
                <w:sz w:val="24"/>
                <w:szCs w:val="24"/>
              </w:rPr>
              <w:t>, учебни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0420C7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A177A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A177A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Ю.</w:t>
            </w:r>
            <w:hyperlink r:id="rId1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рок 11 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новная часть. Тренировочные упражнения 7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A177A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0420C7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0420C7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0420C7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204B" w:rsidRDefault="00D56D67" w:rsidP="000420C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9204B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0420C7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</w:t>
            </w:r>
          </w:p>
          <w:p w:rsidR="00D56D67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теоретический материал уч., стр.,74. Материал знать!</w:t>
            </w:r>
          </w:p>
          <w:p w:rsidR="00D56D67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, стр.,75 №1,2,3 – по заданию.</w:t>
            </w:r>
          </w:p>
          <w:p w:rsidR="00D56D67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, стр., 76 №7 (вычислить значения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0420C7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 будущего времени.</w:t>
            </w:r>
          </w:p>
          <w:p w:rsidR="00D56D67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, стр.,70 №126, 127 – по задан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0420C7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, стр.,128-134 – пересказ, стр.,134 вопросы 1,2,3 – письмен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0420C7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0420C7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0420C7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0420C7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204B" w:rsidRDefault="00D56D67" w:rsidP="000420C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9204B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  <w:p w:rsidR="00D56D67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, стр.,72 №131 – устно, изучить теоретический материал.</w:t>
            </w:r>
          </w:p>
          <w:p w:rsidR="00D56D67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,72 №132 – распределить глаголы по группам.</w:t>
            </w:r>
          </w:p>
          <w:p w:rsidR="00D56D67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, 73 №133 – по задан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0420C7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0420C7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</w:t>
            </w:r>
          </w:p>
          <w:p w:rsidR="00D56D67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материал Уч., стр.,74.</w:t>
            </w:r>
          </w:p>
          <w:p w:rsidR="00D56D67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, стр.,77 №2, №4(решить задачу), стр.,78 №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0420C7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, стр.,135 – вопросы письменно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0420C7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0420C7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0420C7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0420C7">
        <w:trPr>
          <w:trHeight w:val="244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9204B" w:rsidRDefault="00D56D67" w:rsidP="000420C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9204B">
              <w:rPr>
                <w:rFonts w:ascii="Times New Roman" w:hAnsi="Times New Roman" w:cs="Times New Roman"/>
                <w:sz w:val="24"/>
                <w:szCs w:val="24"/>
              </w:rPr>
              <w:t xml:space="preserve">  апрел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  <w:p w:rsidR="00D56D67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, стр.,74№135 – по заданию, №136 – устно, №137 – по задан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0420C7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  <w:p w:rsidR="00D56D67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, стр.,79 – изучить теоретический материал.</w:t>
            </w:r>
          </w:p>
          <w:p w:rsidR="00D56D67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, стр.,80 №1, №3(решить задачу), №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0420C7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мир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текст уч., стр.,76-79. Ответить на вопросы из рубрики «Вспомним», «Обсудим», «Подумаем» - устно, «Проверим себя» - письменно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0420C7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, стр.,120-121.</w:t>
            </w:r>
          </w:p>
          <w:p w:rsidR="00D56D67" w:rsidRDefault="00D56D67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конструкции вертолёта. Новый материал – пробка. Конструирование модели вертолёта. Создание изделия «Вертолёт».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0420C7">
        <w:trPr>
          <w:trHeight w:val="244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0420C7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04B" w:rsidTr="000420C7">
        <w:trPr>
          <w:trHeight w:val="260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4B" w:rsidRDefault="0069204B" w:rsidP="00042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04B" w:rsidRDefault="0069204B" w:rsidP="0069204B">
      <w:pPr>
        <w:spacing w:after="0"/>
        <w:rPr>
          <w:rFonts w:ascii="Times New Roman" w:hAnsi="Times New Roman" w:cs="Times New Roman"/>
          <w:b w:val="0"/>
          <w:sz w:val="24"/>
          <w:szCs w:val="24"/>
        </w:rPr>
        <w:sectPr w:rsidR="0069204B">
          <w:pgSz w:w="16838" w:h="11906" w:orient="landscape"/>
          <w:pgMar w:top="284" w:right="253" w:bottom="142" w:left="114" w:header="709" w:footer="709" w:gutter="170"/>
          <w:cols w:space="720"/>
        </w:sectPr>
      </w:pPr>
    </w:p>
    <w:p w:rsidR="0069204B" w:rsidRDefault="0069204B" w:rsidP="0069204B">
      <w:pPr>
        <w:spacing w:after="0"/>
        <w:rPr>
          <w:rFonts w:ascii="Times New Roman" w:hAnsi="Times New Roman" w:cs="Times New Roman"/>
          <w:b w:val="0"/>
          <w:sz w:val="24"/>
          <w:szCs w:val="24"/>
        </w:rPr>
        <w:sectPr w:rsidR="0069204B">
          <w:pgSz w:w="16838" w:h="11906" w:orient="landscape"/>
          <w:pgMar w:top="284" w:right="253" w:bottom="142" w:left="114" w:header="709" w:footer="709" w:gutter="170"/>
          <w:cols w:space="720"/>
        </w:sectPr>
      </w:pPr>
    </w:p>
    <w:p w:rsidR="003D07AC" w:rsidRDefault="003D07AC"/>
    <w:sectPr w:rsidR="003D07AC" w:rsidSect="003D0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9204B"/>
    <w:rsid w:val="000420C7"/>
    <w:rsid w:val="000A448B"/>
    <w:rsid w:val="00100A11"/>
    <w:rsid w:val="00120BFD"/>
    <w:rsid w:val="00180A72"/>
    <w:rsid w:val="001B5E5C"/>
    <w:rsid w:val="001F16B0"/>
    <w:rsid w:val="00241725"/>
    <w:rsid w:val="00277AA8"/>
    <w:rsid w:val="002B7BB6"/>
    <w:rsid w:val="00356B27"/>
    <w:rsid w:val="003A685E"/>
    <w:rsid w:val="003D07AC"/>
    <w:rsid w:val="004502BF"/>
    <w:rsid w:val="004903C6"/>
    <w:rsid w:val="004E1A5A"/>
    <w:rsid w:val="005C1CB0"/>
    <w:rsid w:val="006322B1"/>
    <w:rsid w:val="006377CC"/>
    <w:rsid w:val="00650A0D"/>
    <w:rsid w:val="0069204B"/>
    <w:rsid w:val="006A177A"/>
    <w:rsid w:val="006C2EBE"/>
    <w:rsid w:val="006D7A2B"/>
    <w:rsid w:val="006E51C5"/>
    <w:rsid w:val="0073088D"/>
    <w:rsid w:val="00784E1A"/>
    <w:rsid w:val="008E5AF4"/>
    <w:rsid w:val="009A36AA"/>
    <w:rsid w:val="00A24944"/>
    <w:rsid w:val="00A5471F"/>
    <w:rsid w:val="00B0346A"/>
    <w:rsid w:val="00B1190D"/>
    <w:rsid w:val="00B217A3"/>
    <w:rsid w:val="00BC782F"/>
    <w:rsid w:val="00BF5FB5"/>
    <w:rsid w:val="00D56D67"/>
    <w:rsid w:val="00F5562C"/>
    <w:rsid w:val="00F94251"/>
    <w:rsid w:val="00FA4B37"/>
    <w:rsid w:val="00FE13C9"/>
    <w:rsid w:val="00FF2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04B"/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04B"/>
    <w:pPr>
      <w:spacing w:after="0" w:line="240" w:lineRule="auto"/>
    </w:pPr>
    <w:rPr>
      <w:b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77AA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E5A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www.sites.google.com/site/muz050116/ucenikam-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resh.edu.ru" TargetMode="External"/><Relationship Id="rId10" Type="http://schemas.openxmlformats.org/officeDocument/2006/relationships/hyperlink" Target="https://resh.ed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PHDkJ6Zsu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BFE3-DDBA-4C56-92C2-8D429095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Vedernikova</cp:lastModifiedBy>
  <cp:revision>2</cp:revision>
  <dcterms:created xsi:type="dcterms:W3CDTF">2020-04-06T09:36:00Z</dcterms:created>
  <dcterms:modified xsi:type="dcterms:W3CDTF">2020-04-06T09:36:00Z</dcterms:modified>
</cp:coreProperties>
</file>